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44"/>
          <w:szCs w:val="44"/>
        </w:rPr>
      </w:pPr>
      <w:r w:rsidRPr="006D7D52">
        <w:rPr>
          <w:rFonts w:cs="AgendaPl Bold"/>
          <w:b/>
          <w:bCs/>
          <w:caps/>
          <w:color w:val="F7931D"/>
          <w:sz w:val="36"/>
          <w:szCs w:val="36"/>
        </w:rPr>
        <w:t>PLAN WYNIKOWYDLA KLASY V</w:t>
      </w: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  <w:r w:rsidRPr="006D7D52">
        <w:rPr>
          <w:rFonts w:cs="AgendaPl Bold"/>
          <w:b/>
          <w:bCs/>
          <w:color w:val="005A9D"/>
          <w:sz w:val="24"/>
          <w:szCs w:val="24"/>
        </w:rPr>
        <w:t>KRYTERIA SZCZEGÓŁOWE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693"/>
        <w:gridCol w:w="142"/>
        <w:gridCol w:w="2409"/>
        <w:gridCol w:w="2268"/>
        <w:gridCol w:w="2552"/>
        <w:gridCol w:w="2410"/>
      </w:tblGrid>
      <w:tr w:rsidR="006D7D52" w:rsidRPr="006D7D52" w:rsidTr="00D86B5D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Lektura</w:t>
            </w:r>
            <w:r w:rsidR="00BF34D1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 xml:space="preserve"> i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inne teksty kultury, nauka</w:t>
            </w:r>
            <w:r w:rsidR="00BF34D1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 xml:space="preserve"> o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języku</w:t>
            </w:r>
          </w:p>
        </w:tc>
        <w:tc>
          <w:tcPr>
            <w:tcW w:w="12474" w:type="dxa"/>
            <w:gridSpan w:val="6"/>
            <w:tcBorders>
              <w:top w:val="single" w:sz="6" w:space="0" w:color="auto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Wymagania</w:t>
            </w:r>
          </w:p>
        </w:tc>
      </w:tr>
      <w:tr w:rsidR="006D7D52" w:rsidRPr="00E26AFA" w:rsidTr="00D86B5D">
        <w:trPr>
          <w:cantSplit/>
          <w:trHeight w:val="601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291A2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ocena: dopuszczający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291A29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D7D52"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ocena: dostateczn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291A29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D7D52"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ocena: dobr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291A29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D7D52"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ocena: bardzo dobry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291A2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ocena: celujący</w:t>
            </w:r>
          </w:p>
        </w:tc>
      </w:tr>
      <w:tr w:rsidR="006D7D52" w:rsidRPr="006D7D52" w:rsidTr="00D86B5D">
        <w:trPr>
          <w:cantSplit/>
          <w:trHeight w:val="373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FFFFFF"/>
              <w:left w:val="single" w:sz="4" w:space="0" w:color="FFFFFF"/>
              <w:bottom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UCZEŃ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8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>Rozdział</w:t>
            </w:r>
            <w:r w:rsidR="00BF34D1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>Bratnie dusze</w:t>
            </w:r>
          </w:p>
        </w:tc>
      </w:tr>
      <w:tr w:rsidR="006D7D52" w:rsidRPr="00E26AFA" w:rsidTr="00D86B5D">
        <w:trPr>
          <w:cantSplit/>
          <w:trHeight w:val="2249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Dzień po dniu”. 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oanna Olech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nastia Mizioł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najważniejsz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yśla tytuły zapis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zien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ób odczytywania d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d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poprawnie da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ów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zdarzenia, stosując odpowiednie słownictw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dan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tworzy kartk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nni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od opini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teksty – wpisy n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log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owadzi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log</w:t>
            </w:r>
            <w:proofErr w:type="spellEnd"/>
          </w:p>
        </w:tc>
      </w:tr>
      <w:tr w:rsidR="006D7D52" w:rsidRPr="00E26AFA" w:rsidTr="00D86B5D">
        <w:trPr>
          <w:cantSplit/>
          <w:trHeight w:val="265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Od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ana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do magistra”. Czasownik – powtórzenie wiadomośc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so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 występ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 osobow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czasownikam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formy liczby pojedyncz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tworzy czasowni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cza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czasowniki przez osob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odróżnia czasowni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ie 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osobow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ynności od stan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formę osobową czasowni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ka na bezokoliczni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wrot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e formy gramatyczne czas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czasowników oraz zasad ich pisowni</w:t>
            </w:r>
          </w:p>
        </w:tc>
      </w:tr>
      <w:tr w:rsidR="006D7D52" w:rsidRPr="00E26AFA" w:rsidTr="00D86B5D">
        <w:trPr>
          <w:cantSplit/>
          <w:trHeight w:val="52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zedł po rozum do głowy…”. Trudne formy czasu przeszłeg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zakończeń bezokoliczników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dmiany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bezokolicz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większości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zakończeń bezokolicz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owni zakończeń bezokolicznika do tworzenia poprawnych związków wyraz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łownika poprawnej polszczyzn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ustalenia poprawności językowej trudnych form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woich 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ych trudnych form czasowni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ie przeszł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dy się skończy nawał prac, to poleniuchow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ać czas”. Czasowniki dokon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dokon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kich czynnościach oraz stanach 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informują czasowniki dokon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 niektóre czasowniki dokon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niedokonane występuj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ys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złym tylk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formie złożonej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 dokonane tylk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pros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ście czasowniki dokon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używa czasowników dokona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niedokonan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e stosuje czasowniki dokon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posiadaną wiedzę na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 temat czasowników dokona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dokona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9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ylko nudziarze nie mają marzeń”. Katarzyn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jgier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bój na pię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treść fragmentu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łówną bohaterk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echy różnych bohaterów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bohatera głów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literackim postać pierwszoplanową od drugoplan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problemy poruszo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emat programów telewizyj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harakterze konkursow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emocjonalny charakter wypowiedzi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wypowiedzi bohaterów, oddając głosowo charakterystyczne cechy każd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jęć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bohater głów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sta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rug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mawiając świat przedstawiony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zestaw oryginalnych, zróżnicowanych pod względem budowy pytań 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mysł przyszedł nam natchniony, zestaw ćwiczeń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est zrobiony”. Strona czynn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a czasownik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czyn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bierna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czasowniki 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br/>
              <w:t>w stronie czyn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onie bier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przech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nieprzech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stronę czyn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ierną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stosuje formy strony czyn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ej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orm strony bier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nnej czasownika dla uzyskania jednoznaczności treści wypowiedzi</w:t>
            </w: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posiadaną wiedzę na temat strony czyn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biernej czasownik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2126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egrał rolę brawurowo, zagrał po prostu koncertowo”. Przysłówe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przysłów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słówki najczęściej łączą si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zysłówki od przymiot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ki utworzone o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 lub przysłów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456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używa związków przysłów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przymiotnikie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iem dla określenia natężenia ce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wiedzę oraz  umiejętności językowe dotyczące znaczenia przysłówków oraz zasad ich pisowni</w:t>
            </w:r>
          </w:p>
        </w:tc>
      </w:tr>
      <w:tr w:rsidR="006D7D52" w:rsidRPr="00E26AFA" w:rsidTr="00D86B5D">
        <w:trPr>
          <w:cantSplit/>
          <w:trHeight w:val="31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rzy, dwa, jeden… Enter! Wita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wiecie gry”.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łbena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Grabowska-Grzyb,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ulek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aja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abirync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rrator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cioosobowy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tekstu na postawie krótkich inform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ujawniające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ferowanych przez siebie formach spędzania wolnego cza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dotycząc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 między światem realn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 we fragmencie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czasowników używanych przez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 korzyst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yjaśnia różnic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owaniu bohate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realn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analizuje wiedzę narrato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y na 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temat właściwego korzyst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ut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gry komputerowej, cech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ującą się oryginalnością form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gactwem treści</w:t>
            </w:r>
          </w:p>
        </w:tc>
      </w:tr>
      <w:tr w:rsidR="006D7D52" w:rsidRPr="00E26AFA" w:rsidTr="00D86B5D">
        <w:trPr>
          <w:cantSplit/>
          <w:trHeight w:val="219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ostań mistrzem gry”. Pisownia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ginalne sposoby (np. zagadki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y, infografiki) na zapamięt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</w:p>
        </w:tc>
      </w:tr>
      <w:tr w:rsidR="006D7D52" w:rsidRPr="00E26AFA" w:rsidTr="00D86B5D">
        <w:trPr>
          <w:cantSplit/>
          <w:trHeight w:val="33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r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bawy – nauki po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stawy”. Powtórzenie wiadomo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u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pisowni rzeczowników włas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a temat rzeczowników żywo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ych oraz osobow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odzaj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żywot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żywot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osob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kategorie rzeczowników własnych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456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ozpoznaje rzeczowniki żywot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ozpoznaje rzeczowniki osob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 poprawnie rzeczowniki włas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stos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rzeczowni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kach osobow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rzeczow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 księżniczki noszą dżinsy?”.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postaci literackiej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Barbara Kosm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Bub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wyglądu głównej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opisujących wygląd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problemy rodzinne głównej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elementy wyglądu postaci, ko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go zestawu określ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tyl ubierania się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opis wyglądu postaci, 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prezentuje postać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wyrazów bliskozna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określeń wartościują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synonimiczne precyzujące znaczenie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postaci za pomocą podanych porówn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opisie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wyglądu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postaci – oryginalny pod względem tr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</w:p>
        </w:tc>
      </w:tr>
      <w:tr w:rsidR="006D7D52" w:rsidRPr="00E26AFA" w:rsidTr="00D86B5D">
        <w:trPr>
          <w:cantSplit/>
          <w:trHeight w:val="20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ydzień dzieci miał siedmioro…”. Przypadki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rzeczowniki przez przypad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bie pojedyncz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według wz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ytania, na które odpowiadają 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e formy przypadków rzeczow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ich wypowiedziach poprawne formy przypadków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y zmiany form rzeczow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kli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iadaną wiedzę oraz umiejętności językowe dotyczące odmiany rzeczowników przez 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maluj słowami mój świat”. Olg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siuk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dzień Konstanc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krótko wybrany fragment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pierwszoosobowy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dotyczące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bohaterów tekstu, używ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 wiedzę narrato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przedstawionym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ytuje odpowiednie fragmenty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achowanie postac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oblem niepełnosprawności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sposób wypowiadania się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ę dotyczącą etykiety językowej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a własne stanowisk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form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opis obrazu, uwzględniając uwarunkowania dotyczące odbiorcy tekstu</w:t>
            </w:r>
          </w:p>
        </w:tc>
      </w:tr>
      <w:tr w:rsidR="006D7D52" w:rsidRPr="00E26AFA" w:rsidTr="00D86B5D">
        <w:trPr>
          <w:cantSplit/>
          <w:trHeight w:val="16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Urządzić pokój to nie 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lada sztuka”. Pisownia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 u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 u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 u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 u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6D7D52" w:rsidRPr="00E26AFA" w:rsidTr="00D86B5D">
        <w:trPr>
          <w:cantSplit/>
          <w:trHeight w:val="251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świat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smi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burzeń auty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fragmenty tekst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ej płaszczyźnie narracyjnej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chowani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zwyczajach dziecka autyst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iększość informacji na temat świata przedstawionego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analizuje uczuc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stroje bohaterk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eakcjach ludzi na nietypowe zachowania dziecka; używa ze zrozumieniem zwro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eć mieszane uczuc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nazywa uczuc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dziecka autyst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 między narratorem pierwszoosobow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rratorem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zecioosobowy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a własne stanowisk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odmienności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matyczne witaminy dla chłopa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ziewczyny”. Temat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końcówka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ńcó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stara się wyodrębniać tema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yodrębnia tema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ńcówkę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yodrębnia poprawnie tema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ów proponowanych 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synkretyzmu form gramatycznych 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końcówek rzeczowni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ka do poprawnego zapisu wyrazów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elferskie oblicza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ady dla formułujących argument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Edmund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ziursk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osób na Alcybiades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kilku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formułujących argumen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szystkim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odan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odstawie teks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fragmentom tekstu, stosując wypowiedzenia bez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określenia charakteryzuj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ocenia sytuacj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opinię na wybr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argumenty na uzasadnienie swoich pogląd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komizm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hasło słownik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oryginalny tekst prezentując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postać rzeczywist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 w:rsidR="006D7D52" w:rsidRPr="00E26AFA" w:rsidTr="00D86B5D">
        <w:trPr>
          <w:cantSplit/>
          <w:trHeight w:val="25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to zna zmiany, ten wygrany”. 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oczno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odczas odmiany przez przypadki następują wymiany głose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bocz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iektóre oboczno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oboczn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y 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anie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z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różne tematy oboczn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ymian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obo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wymianie głosek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="008456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matach fleksyjnych do poprawnego zapisu wyraz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ø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ø: e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matach obo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poprawnego zapisu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kcjonalnie wykorzyst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ymianie głose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</w:tr>
      <w:tr w:rsidR="006D7D52" w:rsidRPr="00E26AFA" w:rsidTr="00D86B5D">
        <w:trPr>
          <w:cantSplit/>
          <w:trHeight w:val="28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Akcja pod kryptonim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buchowa kanap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lan szczegółowy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wona Czarkowska, D</w:t>
            </w:r>
            <w:r w:rsidR="009A6BDF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uch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ze Wzgór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bowników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biera tytuły do wydzielonych częśc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m wsparciu nauczyciela skrac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z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szczegółowe dotyczące jedn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samodzielnie skrac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z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treści szczegółowe dotyczące dwóch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 różnych zdarze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apisuje 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bohaterów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raca wypowiedzenia odpowiednio do przyjętego cel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 dotyczące dwóch róż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szczegółow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wypowiedzeń bez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y językowo, jednolity stylistycznie plan szczegół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opowiadanie cechujące się oryginalnym ujęciem tematu </w:t>
            </w:r>
          </w:p>
        </w:tc>
      </w:tr>
      <w:tr w:rsidR="006D7D52" w:rsidRPr="00E26AFA" w:rsidTr="00D86B5D">
        <w:trPr>
          <w:cantSplit/>
          <w:trHeight w:val="176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8456FA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Wśród chwat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hultajów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456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6D7D52" w:rsidRPr="00E26AFA" w:rsidTr="00D86B5D">
        <w:trPr>
          <w:cantSplit/>
          <w:trHeight w:val="239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Uwaga! Przyjechał teatr”. Małgorzata Musiero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cko piątk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miejsce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wymienia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różnych rodzajów lalek teatral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języ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ków teat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spektaklu przygotowanego przez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składające się na teatrzyk lalk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iększość znaków teat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na temat sztuki wystawianej przez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funkcje pełnione przez bohate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at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szystkie znaki teatr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umie ich funk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reakcje publiczności na przedstaw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j roli bohater czuł się najlep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znaki teat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przedstawienia opisan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wi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yst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sztuce teatr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h na temat problematyki teks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bohaterów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 Mali</w:t>
            </w:r>
            <w:r w:rsidR="00BF34D1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</w:t>
            </w:r>
            <w:r w:rsidR="00BF34D1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w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historii</w:t>
            </w:r>
          </w:p>
        </w:tc>
      </w:tr>
      <w:tr w:rsidR="006D7D52" w:rsidRPr="00E26AFA" w:rsidTr="00D86B5D">
        <w:trPr>
          <w:cantSplit/>
          <w:trHeight w:val="375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Historia biblijna </w:t>
            </w:r>
            <w:r w:rsidR="009F4D72" w:rsidRPr="00BF34D1">
              <w:rPr>
                <w:sz w:val="20"/>
                <w:szCs w:val="20"/>
              </w:rPr>
              <w:t>w</w:t>
            </w:r>
            <w:r w:rsidR="00BF34D1">
              <w:rPr>
                <w:sz w:val="20"/>
                <w:szCs w:val="20"/>
              </w:rPr>
              <w:t> </w:t>
            </w:r>
            <w:r w:rsidRPr="00BF34D1">
              <w:rPr>
                <w:sz w:val="20"/>
                <w:szCs w:val="20"/>
              </w:rPr>
              <w:t>drzewie</w:t>
            </w:r>
            <w:r w:rsidRPr="00BF34D1">
              <w:rPr>
                <w:rFonts w:cs="AgendaPl RegularCondensed"/>
                <w:color w:val="000000"/>
                <w:sz w:val="20"/>
                <w:szCs w:val="20"/>
              </w:rPr>
              <w:t xml:space="preserve"> lipowy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strugana”. Antonina Domań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istoria żółtej ciżem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historyczn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aje przykład takiego bohate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uważnie zdjęcie ołtarz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, czyta informacje na temat dzieł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gmenty tekstu dotyczące czas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chaiz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podaje jego przykład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postacie fikcyjne od history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takich bohater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niektóre elementy ołtarz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elekcjonuje informacj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przykładów archaizm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katalog pos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taci fikcyj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stor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y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utworu, ko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konuje wyboru najistotniejszych informacj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archaizm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 oraz jego pracę, używając przenośni oraz innych środków styli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utworu historyczn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w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rażenia odbiorcze współczes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 wiedzę na temat funkcji archaizm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dzieło artystyczne, swobodnie odwołując się do kontekstów kulturowych</w:t>
            </w:r>
          </w:p>
        </w:tc>
      </w:tr>
      <w:tr w:rsidR="006D7D52" w:rsidRPr="00E26AFA" w:rsidTr="00D86B5D">
        <w:trPr>
          <w:cantSplit/>
          <w:trHeight w:val="25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 za jeden uśmiech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im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 że przyimek jest nieodmien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samodzielną częścią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prost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złoż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ki prost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wyrażeń przyimkowych do określenia relacji przestrzennych, czasowych oraz innych z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 form przypadków rzeczowni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eniach przyim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imków, wyrażeń przyimkowych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21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loteczki przy okazji kartkóweczki”. Związek rzeczow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 liczb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u rzeczownika oraz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liczb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rzeczownika, który określ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y przymiotni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e związki wyraz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cząstk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e używa związków przymiot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akończeniach przymiotni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miotników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368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nie nudno panu na pomniku?”. </w:t>
            </w:r>
            <w:r w:rsidR="00C66127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owiadanie</w:t>
            </w:r>
            <w:r w:rsidR="00BF34D1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elementami opis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Wanda Chotom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mnik Koper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wiersza oraz informac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kołaju Koperniku</w:t>
            </w:r>
          </w:p>
          <w:p w:rsidR="006D7D52" w:rsidRPr="009F4D7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 w:rsidRPr="009F4D72">
              <w:rPr>
                <w:rFonts w:cs="AgendaPl RegularCondensed"/>
                <w:color w:val="000000"/>
                <w:sz w:val="20"/>
                <w:szCs w:val="20"/>
              </w:rPr>
              <w:t>układa zdar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9F4D72">
              <w:rPr>
                <w:sz w:val="20"/>
                <w:szCs w:val="20"/>
              </w:rPr>
              <w:t>porządku</w:t>
            </w:r>
            <w:r w:rsidRPr="009F4D72">
              <w:rPr>
                <w:rFonts w:cs="AgendaPl RegularCondensed"/>
                <w:color w:val="000000"/>
                <w:sz w:val="20"/>
                <w:szCs w:val="20"/>
              </w:rPr>
              <w:t xml:space="preserve">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stacia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zawskich pom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opowiada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zdar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i przyczynowo-skutkowe według podanego schema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e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tworzy krótkie opowiada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, korzys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osoby mówiąc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tekst opowieści dla zdynamizowania ak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wybrane elementy świata przedstawionego, stosując różnorodne środki językow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 opowiada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, wchodz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narra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ed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gód bohatera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, pop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rawne językowo, stylistycz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 – oryginalne pod względem tr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228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lorowy zawrót głowy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a przymiot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odmienia się przez przypadki, liczb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b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iotniki przez liczby, rodz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tworzy związki frazeologi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miotnikam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oprawne formy przypadków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odzajowe przymiot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liczbie mnog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</w:t>
            </w:r>
            <w:proofErr w:type="spellStart"/>
            <w:r w:rsidR="00C66127">
              <w:rPr>
                <w:rFonts w:cs="AgendaPl RegularCondensed"/>
                <w:color w:val="000000"/>
                <w:sz w:val="20"/>
                <w:szCs w:val="20"/>
              </w:rPr>
              <w:t>przymiotni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zróżnicowane f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my gramatyczne przymiot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odmiany przymiot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ązki między 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br/>
              <w:t>warstwą językow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literackiego</w:t>
            </w:r>
          </w:p>
        </w:tc>
      </w:tr>
      <w:tr w:rsidR="006D7D52" w:rsidRPr="00E26AFA" w:rsidTr="00D86B5D">
        <w:trPr>
          <w:cantSplit/>
          <w:trHeight w:val="280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ojenko, wojenko, cóżeś ty za pani ...”. Leon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uskin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; Tadeusz Biernacki, Andrzej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ałacińsk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y pieśni, korzyst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reprodukcje ob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ionach Pol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iryka patriotyczna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o wypowiada si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 wyrażenia mówiąc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godno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święceniu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refren, powtórzenia, rymy, określa liczbę wers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obrazy poetyck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rtości cenionych przez bohaterów pieśn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czynniki wpływające na melodyjność tekstów 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ie wskazówek informacje na temat obrazów poetycki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erarchizuje wartości odnoszące się do postawy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termin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niesieniu do utwor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stów pieśni formułuje wnios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 dotyczące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na temat tekstu posiadaną wiedzę historyczną</w:t>
            </w:r>
          </w:p>
        </w:tc>
      </w:tr>
      <w:tr w:rsidR="006D7D52" w:rsidRPr="00E26AFA" w:rsidTr="00D86B5D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krywanie tajemnic miasta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y pisane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wyrazów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małą liter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ą liter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A6BDF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awnie wszystkie wyrazy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F4D7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pisowni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6B5D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ie musisz być orłe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tematyki, żeby znać dobrze…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znac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liczeb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liczebnik jest najczęściej określeniem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ym, że liczebnik dostosowuje swoją formę do określanego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wiązkami frazeologicznymi zawierającymi liczeb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liczebni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od rzeczowników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liczebnikowyc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znac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i liczebników</w:t>
            </w:r>
          </w:p>
        </w:tc>
      </w:tr>
      <w:tr w:rsidR="006D7D52" w:rsidRPr="00E26AFA" w:rsidTr="00D86B5D">
        <w:trPr>
          <w:cantSplit/>
          <w:trHeight w:val="243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ojenne piosenki… niezrównane towarzyszki walki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alic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Józef „Ziutek” Szczepański, Pałacyk Michla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raz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wstaniu Warszawski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kim był Józef „Ziutek” Szczepań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ystynie Krahel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głoszenie informując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cer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głównego bohatera wspomni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lk powstańcz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lejnych zdarzenia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notatk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czcie Harcer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odbiorcę wypowiedzi poetyc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okoliczności zdarzeń, przedstawia tytułową post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mnik Małego Powstań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uje pytania dotyczące działa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temat zdarzeń przedstawi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rolę piosenek patriotycznych podczas powst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się wrażeniami na temat wirtualnego muze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y kultury (komiks, piosenka, wspomnienia, pomnik), swobodnie odwołując się do kontekstów historycznych</w:t>
            </w:r>
          </w:p>
        </w:tc>
      </w:tr>
      <w:tr w:rsidR="006D7D52" w:rsidRPr="00E26AFA" w:rsidTr="00D86B5D">
        <w:trPr>
          <w:cantSplit/>
          <w:trHeight w:val="26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Bez względu na porę roku, d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n pogody – stawię się…”. Mariusz Zaru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 bezdrożach tatrzańs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wydarzeń przedstawi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ększość wydarzeń zgo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informacje na temat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OPR-u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godło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OPR-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wiedzę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charakteru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motywy działań ratowników gór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, że tekst ma charakter wspomnieni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olę autora teks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woju ratownictwa tatrza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a własne stanowisk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Ile to było? Kiedy się dzi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ało? Porządkuj liczb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rób t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miało!”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głów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określają liczebniki głów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 o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dmieniają się przez przypad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główne od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liczebniki przez przypadki według wz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zapisu liczebnikó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w głów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liczebni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y zapisu liczebników głów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owych cyframi arabskim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ymski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funkcjonalnie używ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ie liczebników głów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e poprawnie liczebniki głów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 cyframi arabski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ymsk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 funkcji liczebników głów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eci… na start!”. Kazimierz Wierzy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 sta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tematykę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przytacza epitet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 dotyczące bohatera lir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 fragmenty oddające emocje osoby mówią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ytuacji przedstawio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przenośnię dotyczącą bohatera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y wiersza, oddając głosem natężenie uczuć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może być podmiot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wykrzyknie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ekście treści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acji wiersza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Srebro to za mało. Artykuł prasow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odziękow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usz Pinder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ycie pokaż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temat osiągnięć bohaterki tekst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odzięk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tworzy tekst podziękowań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notow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ynniki decydując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ukcesie sportsmen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ytacza tytuł artykuł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ródtytuł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ównuje artykuł prasow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wieść według wybranych kryteri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tekst podziękowań, ko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ad 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najistotniejsz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kę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 tytuł artykuł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porównuje artykuł prasow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 literac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i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nformacje 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br/>
              <w:t>o wydarzenia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charytatywn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tekst podziękowań dla organizatorów imprez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odróżnia zawart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ważne od informacji drugorzęd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ostawy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śródtytuł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y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tekst podziękow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cjonalnie wykorzyst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tekstach dziennikarski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omawianego artykuł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uwag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e wskazówki ułatwiające innym uczniom pracę</w:t>
            </w:r>
          </w:p>
        </w:tc>
      </w:tr>
      <w:tr w:rsidR="006D7D52" w:rsidRPr="00E26AFA" w:rsidTr="00D86B5D">
        <w:trPr>
          <w:cantSplit/>
          <w:trHeight w:val="190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zdrowym ciele zdrowy duch”. Pisownia przyim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łącz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j pisowni przyimków złoż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łącz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ozdzielne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j pisowni przyimków złoż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wie </w:t>
            </w:r>
            <w:proofErr w:type="spellStart"/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uje przyimki złożo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przyimków zło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ż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akresie pisowni łącz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</w:t>
            </w:r>
          </w:p>
        </w:tc>
      </w:tr>
      <w:tr w:rsidR="006D7D52" w:rsidRPr="00E26AFA" w:rsidTr="00D86B5D">
        <w:trPr>
          <w:cantSplit/>
          <w:trHeight w:val="2508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iecodzienne atrakcje, niesamowite wrażenia, czyli niezwykłe miejsca, które warto zobaczyć”. Pisow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ami, czasownikami, przymiotnikami, przysłówka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F4D7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I Herosi mitów</w:t>
            </w:r>
            <w:r w:rsidR="00BF34D1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legend</w:t>
            </w:r>
          </w:p>
        </w:tc>
      </w:tr>
      <w:tr w:rsidR="006D7D52" w:rsidRPr="00E26AFA" w:rsidTr="00D86B5D">
        <w:trPr>
          <w:cantSplit/>
          <w:trHeight w:val="518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9F4D7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ity ożywają”. Nikos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</w:t>
            </w:r>
            <w:proofErr w:type="spellStart"/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Chadzinikolau</w:t>
            </w:r>
            <w:proofErr w:type="spellEnd"/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a księga mitów greckich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tolog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kilku bogów greckich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czym się opiekowal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we właściwym kontekście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 wybranego słowa pochodząc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uje 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kolejne etapy tworzenia mit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większość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bogów greckich przedstawi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czym się opiekowal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wybranych słów zaczerpnię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bjaśnia etapy tworzenia mit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trybuty przypisane różnym bogom gre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rodowód bogów greckich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ę o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powieści 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br/>
              <w:t>o boga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herosa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ulturze starożytnej Gre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wybranych bog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6B5D">
        <w:trPr>
          <w:cantSplit/>
          <w:trHeight w:val="305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iedzieli już Rzymianie, co to jest zdanie”. Powtórz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powiedze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to jest wypowied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m celu są używane wypowiedzenia oznajmujące, pytające, rozkazują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od wypowiedzenia bez osobowej formy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leżności od celu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wykrzyknikowe dla uzyskania ekspresji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bez osobo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wej formy czasow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onsekwentnie wypowiedzenia bez osobowej formy czasow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planu zdar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różne typy wypowiedzeń odpowiednio od sytuacji komunikacyj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znaczenie ł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ińskich sentencji, ko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źróde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 stosuje wiedzę na temat różnych typów wypow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edzeń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6B5D">
        <w:trPr>
          <w:cantSplit/>
          <w:trHeight w:val="33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im jest ten więzień?”. Wanda Mark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opasow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tekstu na wskaz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określeń charakteryzujący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definicję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mi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ach ludzk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ilustracje zg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za pomocą różnorodnych określeń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wartości darów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zuje krótko każd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ków ludzkości przedstawi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eckim mi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 ludzi stworzonych przez Promet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czyny tytana potwierdzające główne cechy jego osobow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azuje określenia synonimi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m zestawie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a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dwołując się do tekstu 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oblem, jak zmieniło się życie ludzi za sprawą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a kontekst biblij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ityczny dotyczący historii stworzenia człowie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wypowiedź na temat współczesnych dobroczyńców ludzk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rometeu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u formułuje wnios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dotyczące społecznej funkcji mi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38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9A6BDF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nów wielkich dokonal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 w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mitach się zapisali”. Podmio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rzec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dmi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główny</w:t>
            </w:r>
            <w:proofErr w:type="spellEnd"/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wie, że funkcję podmio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ełni najczęściej rzeczowni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anow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funkcję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 pełni najczęściej czasowni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ek główn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jego funk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ego się składa grupa podmio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a orzec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gramat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szeregow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towarzysząc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orzeczenie czasownikow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na temat zależności for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rze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grupę podmio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ę orzec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gramatyczn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szeregow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 towarzysząc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naje orzeczenie czasownik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ze funkcję orzeczenia mogą pełnić wyrazy typu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,można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art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owarzyszącym im bezokolicz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rzy poprawne związki wyraz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a, rozbudowując grupę podmiotu lub 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podmiotu gramatycznego, szeregowego lub towarzysząc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orzeczeni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czasownikowego oraz orzec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zami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wart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tuje wiedzę na temat orzecze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ów oraz fu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nkcji tych czę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ści zd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typy podmiot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zeczeń </w:t>
            </w:r>
          </w:p>
        </w:tc>
      </w:tr>
      <w:tr w:rsidR="006D7D52" w:rsidRPr="00E26AFA" w:rsidTr="00D86B5D">
        <w:trPr>
          <w:cantSplit/>
          <w:trHeight w:val="34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eraz Zeus ma głos”. Gerard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ncombl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tym, jak Demeter </w:t>
            </w:r>
            <w:r w:rsidR="009F4D72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aciła swoją ukochaną córkę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rzemieniła ziemi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  <w:t>w pustyni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adresata opowie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czytuje fragmenty mówiąc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czuciach Demete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m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ona wymieni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micie bog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możliwe rozwiązania 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ótko opisuje pejzaże przedstawione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, odwołując się do przykład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szczegółowy plan zdarzeń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edstawia pozytyw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egatywne skutki różnych rozwiązań sytu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dopasowuje reproduk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wybra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skazuje podobieństw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 między bohaterami mityczny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zdar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enia, wchodz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rolę jed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kutki podjętych decyzji, omawia uczucia Demeter, używając sł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synonimi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Demeter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 punkt widzenia na temat tekstu literackiego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224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Jacy? Którzy? Czyi? Kto rąbka tajemnicy uchyli?”. Przydaw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najczęściej odpowiada 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przydaw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j funkcj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przydaw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formie wyrażenia przyimkow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ydawki wyrażone przymiotnikie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– odpowiednio do przyjętego c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daw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przydawek or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az funkcji tych części zd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207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rzymaj język za zębami”. Jan Parandowski, Syzy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a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mi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óre są realistyczne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 fantas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za co został ukarany Syzyf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jed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ów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posób ukarania Syzy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e mitów grec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kary dla Syzyf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zesłanie mitu koryn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a starożytnych Greków dotyczące życ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mier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rzesłanie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y sposób ukazania uwspółcześnionej postaci mitologicznej </w:t>
            </w:r>
          </w:p>
        </w:tc>
      </w:tr>
      <w:tr w:rsidR="006D7D52" w:rsidRPr="00E26AFA" w:rsidTr="00D86B5D">
        <w:trPr>
          <w:cantSplit/>
          <w:trHeight w:val="35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świecie bogów, hero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ludzi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Charakterystyka postaci (wprowadzenie) – rady dla piszących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an Parandowski,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naście prac Herakl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działań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niku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znacz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charakterystykę posta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Heraklesa, ko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formacj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ę zdarzeń mających wpływ na los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uproszczoną charakterystykę postaci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działań bohate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stykę postaci literack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różnych czynników na życi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wykorzystuje wiedzę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ohaterze do tworzenia tekstów inspirowanych treścią mi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poznane pojęc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rawną językowo, stylistycznie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charakterystykę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 własne stanowisko w związku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ie udawaj Greka”.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dopełni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go funkcj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dopełni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gramatyczną rzeczowników pełniących funkcję do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uje poprawne związki wyrazowe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ełnieni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dopełni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konstrukcji zda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dopełnień or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z funkcji tych części zdania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36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 labiryncie mitu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z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kładzie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skazany fragmen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naczenie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elekcjonuje informacje na temat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daje tytuły wydarzenio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 mitologiczną histori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unktu widzenia wskaza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używa we właściwym kontekście frazeologizmów związa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mi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dwie historie mitologi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dosłow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nośn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abiry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nuje bohaterów mitologicznych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mi współczesnej pop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cenia postawę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właściwe argumenty na poparcie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mocje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symboliczne znaczenie mitologiczn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y sposób wykorzystuje wiedzę na temat mitologicznych bohaterów do stworzenia scenariusza gry komputerowej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karby gramatyki”. Okoliczni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 na jakie pytania odpowiadają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trzy typy okoliczników: czasu, miejsc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okolicz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określając jego funkc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ją okoliczniki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nia okolicznik czasu, miejsca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koliczni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różnych typów okoliczników or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z funkcji tych części zdania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437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uzo! Męża wyśpiewaj…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rezentacja multimedialna – rady dla twor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róże Odyseusz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 Odyseusza oraz informac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jnie trojań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zas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wiązki wyraz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reni śpie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jdować się między Scyll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aryb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tworzących prezentację multimedialną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których mow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rzygodom Odys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syren epitet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inspirowaną mite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kor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zystając z rad zamieszczonych </w:t>
            </w:r>
            <w:proofErr w:type="spellStart"/>
            <w:r w:rsidR="00BF34D1" w:rsidRPr="00BF34D1">
              <w:t>w</w:t>
            </w:r>
            <w:r w:rsidRPr="00BF34D1">
              <w:t>podręcznik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ach zdarzeń, używając określ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charakterze przenoś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przygody we wskazanych kategor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m zdarzeni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związki wyrazowe wskazujące na różnicę między czasem zdarze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em opowia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yczaja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aju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eaków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na podstawie ich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pomin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 wybrane zdarzenie, wchodząc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bohater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wną </w:t>
            </w:r>
            <w:proofErr w:type="spellStart"/>
            <w:r w:rsidR="00BF34D1">
              <w:rPr>
                <w:rFonts w:cs="AgendaPl RegularCondensed"/>
                <w:color w:val="000000"/>
                <w:sz w:val="20"/>
                <w:szCs w:val="20"/>
              </w:rPr>
              <w:t>meryto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br/>
            </w:r>
            <w:proofErr w:type="spellStart"/>
            <w:r w:rsidR="00BF34D1">
              <w:rPr>
                <w:rFonts w:cs="AgendaPl RegularCondensed"/>
                <w:color w:val="000000"/>
                <w:sz w:val="20"/>
                <w:szCs w:val="20"/>
              </w:rPr>
              <w:t>rycznie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>, językowo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prezentację multimedialn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rezentację multimedialną, wykorzystując funkcjonalnie wiedzę na temat praw 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utorskich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żliwości korzyst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lnych zasobów siec</w:t>
            </w:r>
            <w:r w:rsidRPr="00E26AFA">
              <w:rPr>
                <w:rFonts w:cs="AgendaPl RegularCondensed"/>
                <w:color w:val="000000"/>
              </w:rPr>
              <w:t>i</w:t>
            </w:r>
          </w:p>
        </w:tc>
      </w:tr>
      <w:tr w:rsidR="006D7D52" w:rsidRPr="00E26AFA" w:rsidTr="00D86B5D">
        <w:trPr>
          <w:cantSplit/>
          <w:trHeight w:val="24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dchod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diana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 zdaniami”. Analiza zdania pojedyncz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wiązki wyraz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zd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ch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zecz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wyraz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ukturę zdania, wykor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zystując odpowiednie schematy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otatki grafi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związków wyrazow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wskazówki ułatwiające innym uczniom analizę zdania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BF34D1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Na koniec świata i jeszcze dalej”. Nikos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</w:t>
            </w:r>
            <w:proofErr w:type="spellStart"/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Chadzinikolau</w:t>
            </w:r>
            <w:proofErr w:type="spellEnd"/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feusz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urydyka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ej księgi mitów greckich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miejsca a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gres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wydarzeń dotyczących wędrówk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nalizuje przyczyny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utki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dygres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feus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punktu widzenia innego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odstawie przesłane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ie niepowodzenia Orf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epitety określające uczucia bohate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enośne określenie dotycz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tworzy wypowiedzi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ia treść mitu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mi tekstami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ocenę moralną działań bohaterów, odwołując się do uniwersalnych warto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6B5D">
        <w:trPr>
          <w:cantSplit/>
          <w:trHeight w:val="29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darów natury do świata kultury”. Typy związków wyraz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podmiot, orzeczen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zy nadrzęd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niektóre typy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y gramatyczn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e wyrazów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związek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ądu,związek</w:t>
            </w:r>
            <w:proofErr w:type="spellEnd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e częś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ci mowy występują najczęściej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i rzeczownika w roli podmiotu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p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rzydawkę, dopełnienie </w:t>
            </w:r>
            <w:proofErr w:type="spellStart"/>
            <w:r w:rsidR="00BF34D1" w:rsidRPr="00BF34D1">
              <w:t>i</w:t>
            </w:r>
            <w:r w:rsidRPr="00BF34D1">
              <w:t>okolicznik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poprawnych konstrukcji zdani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typów związków wyrazow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odniebny lot”. Jan Parandowski, 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al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dotyczące każd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nazwy miejs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re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określenia na zasadzie przeciwieńs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ów, wykorzystując inny tekst kultury (rzeźbę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relacjonuje zdarzenia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reść obrazu odwołującego się do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821926" w:rsidP="00BF34D1">
            <w:pPr>
              <w:autoSpaceDE w:val="0"/>
              <w:autoSpaceDN w:val="0"/>
              <w:adjustRightInd w:val="0"/>
              <w:spacing w:after="0" w:line="230" w:lineRule="atLeast"/>
              <w:ind w:left="29" w:hanging="2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pacerkiem prz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ez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ki, czyl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wizytą u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asta”. Cecylia Niewiad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ast, Podanie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c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ramowy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rzędzie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 przysłowie dotyczące gościnn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 fragment utworu informujący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infor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cje z drzewa genealogicznego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 zdarzenie nieprawdopodob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tworzy tekst życzeń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azji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czerpujące informacje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tekst, wchodzą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olę wędrownego poe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artości cenione przez Pola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scenariusz audycji telewizyjnej na temat obrzędu opisan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zapisuje informacje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różnice między elementami świata przedstawionego baśn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tworzy wypowiedź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, dobierając odpowiedni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pieś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tworzy interesującą wypowiedź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rzemowy, używając funkcjonalnie różnorodnych argumentów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 wizyt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grodzie dawnych Słowian”. Powtórzenie pisow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raz wielką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e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terą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u, h,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cząst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wielki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ej liter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>,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pisanych wielką i małą literą w zestawie </w:t>
            </w:r>
            <w:proofErr w:type="spellStart"/>
            <w:r w:rsidR="00BF34D1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awartych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nie zapisu poznanych wyrazów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cząstk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BF34D1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tacie znane, w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legendach p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stawiane”. Zdanie pojedyncze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dmio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pojedyncze rozwinięte od zdania pojedynczego nierozwinięt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pojedyncz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d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zdanie pojedyncze rozwinięt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rozwinię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kreślenia podmio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zdania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a skła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danie pojedyncze rozwinięt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rozwinięte –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pojedyncze od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wzbogacenia od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wyznacza granice zdań pojedyncz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dziela przecinkami zdania skład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zdań pojedyncz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łuższych 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ołębie wszystkich plac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ów, wzywam was”. Mariusz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Wollny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opem</w:t>
            </w:r>
            <w:proofErr w:type="spellEnd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moka. Bajeczny przewodnik po magicznym Krakowie dla dzieci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łodzi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Barbara Such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ują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rudzą Kra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est sposób na gołęb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 (fragment artykułu prasoweg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legendę oraz 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stać fantastyczn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czasopis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aze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motywy baś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, wchodz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realisty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ntasty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podtytuł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gadnienia przedstawio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erspekty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motywy zaczerpnięt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źródła historyczne mogące zawierać informac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lid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funkcj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ras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cy dziennikar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robat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zaprob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formułując opinie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na temat problemów porusz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ie dukat czyni szczęśliwym”. Artur Oppman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łota kacz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miejsca zdarzeń, niektóre wskazuje na map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enten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zdarzeń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akcj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rzykładzie legend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tej kacz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adresowane d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powiedź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sente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przyczynowo-skutk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z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kolokwializm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warto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jbardziej emocjonujących 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zasadnia, że opowieść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złotej kaczce jest legen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języka (kolokwializmy) na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ostawę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 sposób dojrzał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y komentuje zachowania bohaterów, uwzględniając motywy ich dział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343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Łączą, przeczą, coś wynika… – taka zdań tych specyfika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 złożone współrzędni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współrzęd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zdań współrzędnie złożonych, zna niektór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dania współrzędnie złożo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ni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najczęściej używane spójni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typach zdań współrzędnie złożo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ypy zdań złożonych współrzęd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zależności między zdaniami składowy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współrzędnie złożonych, używając wykre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różnych typów zdań współrzędnie złoż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6B5D">
        <w:trPr>
          <w:cantSplit/>
          <w:trHeight w:val="3785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zie diabeł nie może…”. Adam Mickiewicz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Pani Twardow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 legendy oraz informacje na temat Twardow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westie wypowiadane przez poszczególnych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udzysł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legend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anu Twardowski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ą wiersza, wskazuje podobieństw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postacie </w:t>
            </w:r>
            <w:r w:rsidRPr="00E26AFA">
              <w:rPr>
                <w:rFonts w:cs="AgendaPl RegularCondensed"/>
                <w:color w:val="000000"/>
              </w:rPr>
              <w:t>pierwszoplan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opasowuj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motikony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 podstawie przypisów znaczenie większości wyra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tytuł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jednorodne językowo tytuły ilustracjom obok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strój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cudzysłow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na podstawie przypisów znaczenie wszystkich wyrazów </w:t>
            </w: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antastyczn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alistyczny charakter zdarzeń przedstawionych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wpływające na nastrój tajemnicz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ziałem na role, podkreślając odpowiednią modulacją nastró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łacińskich wyraż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świata przedstawionego utworu, swobodnie wykorzystując werbal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werbalne środki wy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świadka zdarzeń, oryginalną pod względem treści, formy języ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V Bawiący się słowami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476DF0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zywanie rzeczy nie po imieniu, lecz po marzeniu”. Jan Sztaudyng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rasz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 (wybór)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y fraszek Jana Sztaudyng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e mu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wyobrażenie poe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bjaśnia, czym jest poezj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ezjowanie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dresata wypowiedzi li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postrof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uent</w:t>
            </w:r>
            <w:r w:rsidRPr="00E26AFA">
              <w:rPr>
                <w:rFonts w:cs="AgendaPl RegularCondensed"/>
                <w:color w:val="000000"/>
              </w:rPr>
              <w:t>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ice stylistyczne dotyczące języka poetycki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uk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podmiotu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analogie między tekstami frasze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ilustracj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wiadomości na temat stylów funkcjonalnych języka</w:t>
            </w:r>
          </w:p>
        </w:tc>
      </w:tr>
      <w:tr w:rsidR="006D7D52" w:rsidRPr="00E26AFA" w:rsidTr="00D86B5D">
        <w:trPr>
          <w:cantSplit/>
          <w:trHeight w:val="26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pacerkiem wśród słowników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i języka polskieg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zów obc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sprawdzenia poprawnego zapisu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słownika języka polskiego oraz słownika wyrazów obc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języka polski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języka polski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has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ł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br/>
              <w:t>w słowniku języka polski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ogól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 wiedzę na temat słow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, odpowiednio do potrzeb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typów sł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skrótów stosowa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języka pol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ciem wyrazów obcego poch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wnie posługuje się słownikami języka polskiego oraz wyrazów obcych, swobodnie korzystając ze skrótów, odsyłac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ch informacji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asem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opc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bywaj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opc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Dedykacja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ciej Wojtyszk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Saga rodu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ptun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piszących dedykację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dedykację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dedykację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na czym polega potęga sł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poez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ą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dedyka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wskazujące na obrazowanie fantasty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chowania postaci fanta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wartość poetyckiego wyobrażenia oraz jego dosłownej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ą dedykacj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e pod względem tr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ęzyka teksty dziennikarskie inspirowane tekstem litera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ą dedykację – oryginalną pod względem tr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acznij dzień od uśmiechu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głosk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olejne litery alfabe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różnicę między głos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ter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znajomość alfabe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kty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dwuznaki stosow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olskim piśm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amogłoski od spółgłos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yraz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różnej liczbie liter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os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liter, głosek, alfabe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głosy, rozmowa – dźwięków pełna głowa”. Spółgłoski dźwię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dźwię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bez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głosek dźwię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wszystkie samogłoski są 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ilka par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okolicznościach głoski dźwięczne mogą być wymawiane bezdźwięcz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ary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spółgłoski nieposiadające odpowiedników 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kich okolicznościach głoski bezdźwięczne mogą być wymawiane dźwięcz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dźwię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ezdźwię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Odgłosy świata”. Jan Twar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sówka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elig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pochodzenie dźwięków wymien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adresata wypowiedzi li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e zrozumieniem pojęcie 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wyrazów dźwiękonaśladowcz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pomiędzy warstwą brzmieniow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dstaw ucha! Co ja słyszę?...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nie głosek dźwię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oznaczania głosek dźwię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zn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aczania spółgłosek dźwię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oznacza głoski dźwię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ezdźwię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Tylko się nie nudź! … czyli jak ciekawie spędzić popołudnie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ółgłoski miękk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ar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różne funkcje liter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tward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rzykładach różne funkcje litery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a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ółgłoski tward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wymowie spółgłosek tward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dotyczące zapisu spół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zmiękczo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spółgłoski miękk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miękcz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tward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ymuje si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i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ózef Ratajcza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 na ści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ujących się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definicję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męsk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żeńs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uosobi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ymy żeńskie od mę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dokład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niedokład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spółbrzmienia identy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ob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arach rymujących się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óżne typy ry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wypowiedz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charakterze poetyckim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tórych twórczo wykorzystuje wiedzę na temat funkcji różnych typów rymów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powieści nie tylko na dobranoc”. Oznaczanie spółgłosek miękki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oznaczania spółgłosek 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ze spółgłoskami miękkim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e spółgłoskami miękki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ze spółgłoskami miękki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miękkich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o co się da, podziel na dwa…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enie wyrazów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ośrodkiem sylaby jest samogło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sad przenoszenia wyrazów do następnej lini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j liczbie sylab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e miejsca podział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zach wielosylab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nosi wyrazy do następnej linii, dzieląc je poprawnie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termin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głos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mien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yla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odziału wyrazów na sylab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6B5D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szystkie drogi prowadzą do…”. Stanisław Młodożeniec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ulawa dro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bohaterkę wiersza za pomocą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liczbę zwrot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oraz wer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wrotk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obrazy poetyck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liczbę sylab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wer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związek między rytme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uzycznością utwor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ę wyrazów dźwiękonaśladowcz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twie brzmieniowej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ó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ich ty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wtórzenia leksykal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kładni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ukazania zmian nastroj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treści tekst użytkowy inspirowany wierszem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alować świa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arwnej postaci”. Czesław Miłos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prawa do la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wrażenia czytelni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epitet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strój wiersz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głośno fragmenty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równ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środki poetyckie użyte do opisu słoń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mi słowami obraz poetyc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stala nadawc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biorcę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metafo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pływ różnych środków poetyckich na nastró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 wiersza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brane miejsce, wykorzystując funkcjonalnie poetyckie środki językowe</w:t>
            </w:r>
          </w:p>
        </w:tc>
      </w:tr>
      <w:tr w:rsidR="006D7D52" w:rsidRPr="00E26AFA" w:rsidTr="00D86B5D">
        <w:trPr>
          <w:cantSplit/>
          <w:trHeight w:val="289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Koncert na dwa staw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taków kapelę”. Adam Mickie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 Tadeus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–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cert wieczor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ucha uważnie fragmen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 Tad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koncer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wpływające na rytm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e zrozumieniem 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olejne częśc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różnych dźwięków wyrażonych za pomocą onomatope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epitetów uży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twór, zestawiając jego treść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łami malarski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oszczególnym częściom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arstwę brzmieniową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obrazy poetyck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swoją opinię na temat miejsc zaprezentowanych na obraz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jak zmienia się nastrój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dźwiękonaśladownic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metaf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między warstwą brzmieniow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6B5D">
        <w:trPr>
          <w:cantSplit/>
          <w:trHeight w:val="24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ejzaże słowem malowan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krajobraz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Zbigniew Nienac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roczysk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określeń opisujących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słów podkreślających przestrzenność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osty opis krajobrazu, ko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dla opisujących krajobr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określeń wartościując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elementy krajobrazu za pomocą środków poetyckiego obrazow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krajobra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krajobrazu – oryginalny pod względem tr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6B5D">
        <w:trPr>
          <w:cantSplit/>
          <w:trHeight w:val="190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Ja cię widzą, tak cię piszą”. Frazeologiz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ybranych frazeologiz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dosłow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słowne użyc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iększości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różnych związków frazeologi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ych związków frazeologi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</w:p>
        </w:tc>
      </w:tr>
      <w:tr w:rsidR="006D7D52" w:rsidRPr="00E26AFA" w:rsidTr="00D86B5D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OS dla Ziemi – rzecz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ekologii”. Pisownia zakońc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-i, -ii, -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i</w:t>
            </w:r>
            <w:proofErr w:type="spellEnd"/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ójdź po rozum do głowy, ze słownikiem zacznij rozmowy”. Słownik frazeologi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są hasł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frazeologiczny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frazeolog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łowniku fraze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frazeologicznym ze świadomością jego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korzysta ze słowników różnego typu</w:t>
            </w:r>
          </w:p>
        </w:tc>
      </w:tr>
      <w:tr w:rsidR="006D7D52" w:rsidRPr="00E26AFA" w:rsidTr="00D86B5D">
        <w:trPr>
          <w:cantSplit/>
          <w:trHeight w:val="236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Kim jesteś? Gdzie się znajdujesz? T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ęzyku decyduje”. Odmiany polszczy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oficjal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oficjalną odmianę polszczyzn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ersję mówio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aną języ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oficjalną odmianą polszczy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nieoficjalną formą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e świadomością zróżnicowania tych for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główne cechy języka mówion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a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formy grzecznościowe używ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ficjal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ficjalnej formie polszczy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odmian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óżnych sytuacjach szkol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szkolnych</w:t>
            </w:r>
          </w:p>
        </w:tc>
      </w:tr>
      <w:tr w:rsidR="006D7D52" w:rsidRPr="00E26AFA" w:rsidTr="00D86B5D">
        <w:trPr>
          <w:cantSplit/>
          <w:trHeight w:val="32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rają, tańcz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piewają. Muzycznym pasjom mówimy: tak!”. Pisownia końców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końcówek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dotyczące pisowni końcówek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końcówek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6D7D52" w:rsidRPr="00E26AFA" w:rsidTr="00D86B5D">
        <w:trPr>
          <w:cantSplit/>
          <w:trHeight w:val="32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V Mali</w:t>
            </w:r>
            <w:r w:rsidR="00BF34D1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 podróżnicy</w:t>
            </w:r>
          </w:p>
        </w:tc>
      </w:tr>
      <w:tr w:rsidR="006D7D52" w:rsidRPr="00E26AFA" w:rsidTr="00D86B5D">
        <w:trPr>
          <w:cantSplit/>
          <w:trHeight w:val="2787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tawić wszystko na jedną kartę”. Juliusz Verne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osiemdziesiąt dni dookoła świat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cieepizodyczne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okoliczności zdar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postacie epizody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decyzję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ich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powieść Juliusz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Verne’a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można nazwać podróżnicz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ego bohatera powieści, używa ze zrozumieniem sł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fekcjonis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oicki spokó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przyczyny kłopotów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innych powieści podróżniczych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pracach projektowych informacje wyszuk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różnych źródłach informacji </w:t>
            </w:r>
          </w:p>
        </w:tc>
      </w:tr>
      <w:tr w:rsidR="006D7D52" w:rsidRPr="00E26AFA" w:rsidTr="00D86B5D">
        <w:trPr>
          <w:cantSplit/>
          <w:trHeight w:val="323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Do odważnych świat należ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Sprawozd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gdalena Nitkiewicz, Paweł Opa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z świat na rowerach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 l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c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lan zdarzeń dotyczący przebiegu uroczyst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sprawoz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sprawozda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ada na podstawowe pytania dotyczące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rażenia uczestników wyciecz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sprawozdanie, ko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apę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ch, wchodz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przewod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kompozycyj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sprawozd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stala, kto relacjonuje zdarzenia przedstawio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lementy oceny wśród wypowiedz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informac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podstawie wypowiedz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e językow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e pod względem form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sprawozda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</w:p>
        </w:tc>
      </w:tr>
      <w:tr w:rsidR="006D7D52" w:rsidRPr="00E26AFA" w:rsidTr="00D86B5D">
        <w:trPr>
          <w:cantSplit/>
          <w:trHeight w:val="288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y z... Panem Samochodzikiem”. Zasady użycia znaków interpunk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ropkę, znak zapyt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rzyknik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stosowania przecin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znaki interpunkcyjne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użycia przecin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stosuje p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znane zasady użycia przecin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isemnych wiedzę na temat funkcji znaków interpunkcyjnych na końcu wypowied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isemnych wiedzę na temat zasad użycia przecin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pojedynczych  złożonych 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ercedes, alchemi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lafiory, czyli detektyw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borz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Adam Bahdaj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apelusz za 100 tysięc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informacj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je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</w:t>
            </w:r>
            <w:proofErr w:type="spellEnd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rrato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otuje informac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u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wynikając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głębionej analizy zdarze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 p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ałaniach podejmowanych przez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pojęci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u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temat zachowania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uczucia bohaterki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edzę na temat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oparte na przesłanka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funkcjonalnie wiedzę na temat powieści detektywistycz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stylistyczną kolokwializm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orzy bezbłędne językow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 cechujące się oryginalnym ujęciem tematu</w:t>
            </w:r>
          </w:p>
        </w:tc>
      </w:tr>
      <w:tr w:rsidR="006D7D52" w:rsidRPr="00E26AFA" w:rsidTr="00D86B5D">
        <w:trPr>
          <w:cantSplit/>
          <w:trHeight w:val="279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biegun … do zdobycia”. Jasiek Mel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za horyzont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gląda fotografi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ytuje fragmenty tekstu dotycząc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 informacje na temat miejsc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temat poglądów bohatera dotyczących piękna odwiedzanych miejsc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uczestników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ych źródłach informacje na temat miejsc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krajobraz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nawiązujące do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rzeżyć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e zrozumieniem pojęc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 kontr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informacje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e wykorzystuje różnorodne środki artysty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argument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rargumenty dotyczące działań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terpretuje tytuł utwo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woich pracach projektowych wiedzę na temat ważnych postaci związa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gionem oraz umiejętności organizacji wydarzeń kulturalnych</w:t>
            </w:r>
          </w:p>
        </w:tc>
      </w:tr>
    </w:tbl>
    <w:p w:rsidR="006D7D52" w:rsidRPr="006D7D52" w:rsidRDefault="006D7D52" w:rsidP="00876CEC">
      <w:pPr>
        <w:autoSpaceDE w:val="0"/>
        <w:autoSpaceDN w:val="0"/>
        <w:adjustRightInd w:val="0"/>
        <w:spacing w:after="0" w:line="230" w:lineRule="atLeast"/>
        <w:ind w:left="170" w:hanging="170"/>
        <w:textAlignment w:val="center"/>
        <w:rPr>
          <w:rFonts w:cs="Times New Roman"/>
          <w:b/>
          <w:bCs/>
          <w:color w:val="0070C0"/>
          <w:w w:val="97"/>
          <w:sz w:val="28"/>
          <w:szCs w:val="28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D86B5D" w:rsidRDefault="00D86B5D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D86B5D" w:rsidRDefault="00D86B5D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  <w:r w:rsidRPr="006D7D52">
        <w:rPr>
          <w:rFonts w:cs="AgendaPl Bold"/>
          <w:b/>
          <w:bCs/>
          <w:color w:val="005A9D"/>
          <w:sz w:val="24"/>
          <w:szCs w:val="24"/>
        </w:rPr>
        <w:t>KRYTERIA OGÓLNE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551"/>
        <w:gridCol w:w="2552"/>
        <w:gridCol w:w="2126"/>
        <w:gridCol w:w="2410"/>
        <w:gridCol w:w="2835"/>
      </w:tblGrid>
      <w:tr w:rsidR="006D7D52" w:rsidRPr="006D7D52" w:rsidTr="00D86B5D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623CD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Sprawności</w:t>
            </w:r>
          </w:p>
        </w:tc>
        <w:tc>
          <w:tcPr>
            <w:tcW w:w="12474" w:type="dxa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Wymagania</w:t>
            </w:r>
          </w:p>
        </w:tc>
      </w:tr>
      <w:tr w:rsidR="006D7D52" w:rsidRPr="006D7D52" w:rsidTr="00D86B5D">
        <w:trPr>
          <w:cantSplit/>
          <w:trHeight w:val="60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koniecz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puszczając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podstaw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stateczny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rozszerzo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dopełniając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bardzo dobry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ponadprogram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celujący)</w:t>
            </w:r>
          </w:p>
        </w:tc>
      </w:tr>
      <w:tr w:rsidR="006D7D52" w:rsidRPr="006D7D52" w:rsidTr="00D86B5D">
        <w:trPr>
          <w:cantSplit/>
          <w:trHeight w:val="398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UCZEŃ</w:t>
            </w:r>
          </w:p>
        </w:tc>
      </w:tr>
      <w:tr w:rsidR="006D7D52" w:rsidRPr="006D7D52" w:rsidTr="00D86B5D">
        <w:trPr>
          <w:cantSplit/>
          <w:trHeight w:val="1714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. Kształcenie literackie</w:t>
            </w:r>
            <w:r w:rsidR="00BF34D1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 xml:space="preserve"> i </w:t>
            </w: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kulturow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świata przedstawionego utworu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obrazy poetyck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semantycznej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brane elementy świata przedstawionego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obrazów poety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iersz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ównuje wybrane elementy świata przedstawion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utwora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obrazy poetyck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  <w:bookmarkStart w:id="0" w:name="_GoBack"/>
            <w:bookmarkEnd w:id="0"/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świata przedstawionego podczas analizy tekstów podejmujących gr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nwencją literacką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rolę środków językow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eniu obrazów poetyckic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pretuje teksty poetyckie na poziomie metaforycznym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czas analizy utworów odwołuje się do różnych kontekstów literackich 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lturow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symboliczne tre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tworach litera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lastycznych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wia pytania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blemow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>w</w:t>
            </w:r>
            <w:proofErr w:type="spellEnd"/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>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odbieranych tekst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związki między warstwą językową, brzmieniow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mantyczną utworów poety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eatywnie wykorzyst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iadaną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problemowych dotyczących odbioru tekstów kultur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e na temat tekstów literacki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nych tekstów kultury, trafnie dobierając argumenty na poparcie swojego stanowiska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 szerokie kompetenc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odbioru różnych tekstów kultury</w:t>
            </w:r>
          </w:p>
        </w:tc>
      </w:tr>
      <w:tr w:rsidR="006D7D52" w:rsidRPr="006D7D52" w:rsidTr="00D86B5D">
        <w:trPr>
          <w:cantSplit/>
          <w:trHeight w:val="207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ikcja literacka</w:t>
            </w:r>
          </w:p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literack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filmow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fantastyk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aśniach, mita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legend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rolę autora tekst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eowaniu fikcji literackiej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elementów fantasty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współczesn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elementami świata przedstawionego mitu, legendy, baśn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5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czytany utwór jako baśń, mit, legendę, dziennik, pamiętnik, powieść detektywistyczn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óżnicz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echy gatunkowe baśni, mitu, legendy, dziennika, pamięt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charakterystyczne różnych gatunków litera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funkcję mit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ege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ch gatunkowych utwor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analiz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58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epite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równa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nośni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osob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żyw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dźwiękonaśladowcz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niektóre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e), wyrazy dźwiękonaśladowcze, apostrof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terackim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a), wyrazy dźwiękonaśladowcze, apostrof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e językowych środków styl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sty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38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tytuł, podtytuł, puentę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punkt kulminacyjn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ers, zw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tkę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efren, wskazuje rym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rszu, 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ers, zwrotkę, refren, rymy, liczbę sylab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ersie jako elementy rytmizujące wypowiedź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my mę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eń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 dokładn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rsz ry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ezrymow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t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ydarzenia fabuł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stala ich kolejn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darzenia fabuły, używa pojęć wątek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rzebieg zdarzeń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jęciu przyczynowo-skutk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bogate słownictwo określające następstwo zdarze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wypowiedzi bohater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sposób zapisu dialog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29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 liryczn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bohatera, podmiot liryczn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BF34D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pierwszoosobow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narracja 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rzecioosobow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różnia narratora pierwszoosobowego od narratora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zecioosoboweg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ę różnych typów narracj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funkcjonalni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narracj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bohatera głównego, pierwszoplanowego, drugoplanowego, tytuł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cechy bohaterów różnych typ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postaci głównej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73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wia tematykę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zuje różne wą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169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proste przenośne znacze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nośne sensy utworów opartych na nieskomplikowanych konstrukcj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do objaśnienia przenośnych znaczeń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sytuacji bohaterów literacki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il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doświadcze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ę bohaterów literackich oraz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sytuację bohaterów literacki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ymi doświadczeniam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sytuację bohaterów literacki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doświadczeń współczesnych nastolatk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16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wybranych zagadnień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czeń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9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łasne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znajomość innych utworów literac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ekstach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postaci literackiej, wskazuje pozytyw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cechy bohater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ę na temat bohater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bohater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br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ł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jaźń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ogość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awd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łamstw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kój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jn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treści omawi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pozytyw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zachowania bohater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wart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przeciwieństw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na zasadzie kontra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wart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tywartości wpis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y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literack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tykuł pras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6DF0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tekst informacyjny</w:t>
            </w:r>
          </w:p>
          <w:p w:rsidR="006D7D52" w:rsidRPr="006D7D52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literacki od informacyj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prasowy od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tekstu literackiego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yjnego, pras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75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 wyrażone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treści wyrażone wprost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treści wyrażone wprost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186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sła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legend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iąga wniosk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e niektórych legend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główną myśl tekstu</w:t>
            </w:r>
          </w:p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ytuje przesłania legend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główną myśl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ułuje samodzielnie przesłanie legend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94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tuł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stęp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nięc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oń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cząstki kompozy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wstępu, rozwinięcia, zakoń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dobyw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 wskazan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ządkuje informac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7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kreślenia opisując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pi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bohaterów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harakterystyczne cechy komiks</w:t>
            </w:r>
            <w:r w:rsidR="006D7D52" w:rsidRPr="00BA1E53">
              <w:rPr>
                <w:rFonts w:cs="AgendaPl BoldCondensed"/>
                <w:bCs/>
                <w:color w:val="000000" w:themeColor="text1"/>
                <w:w w:val="97"/>
                <w:sz w:val="20"/>
                <w:szCs w:val="20"/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nkcjonalnie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ie komiksu do jego odbi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4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dzieło literackie od film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ektaklu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lm od programu informacyj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żne teksty kultur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woistość tekstów kultury przynależnych do literatury, teatru, fil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mu, muzyki, sztuk plasty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udiowizual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220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lk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stiu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kwizyt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ekoracj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ście widowiska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jęciami związanym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em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żyse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enariusz filmowy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terminami związanym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atrem lalkowym, 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naki teatr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zbudowany jest scenariusz filmow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ze zrozumieniem terminami związanymi ze sztuką filmow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naki teatr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środki wyrazu charakterystyczne dla teatru lalkow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łaściw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e różnych elementów dzieła filmow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ybranych dzieł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tekstem literacki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pomiędzy tekstem literacki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 sceniczn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iow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257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treści tekstów kultur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ywistością znaną m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ego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treści tekstów kultur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łasnego doświad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44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konwencją realistyczną (np. ilustracj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bardziej złożoną konwencją realistyczną (np. komik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konw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cją symbol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np. plakat, kola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ąc się konwencją abstrakc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w połączeni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uzyką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998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 uwagą odbiera filmy, spektakle teatralne, słuchowiska, programy radiow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odbiera filmy, spektakle teatralne, słuchowiska, programy radiow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telewizyjne, zwłaszcza adresowane do dzie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na temat tekstów kultury, odbierając filmy, spektakle teatralne, słuchowiska, programy radiow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odbiera filmy, spektakle teatralne,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łuchowiska, programy radiow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, czyniąc je źródłem swoich działań twórcz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418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 Kształcenie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zeczowniki, czasowniki, przymiotniki, przysłówki oraz niektóre liczeb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067657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12DE9"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czebniki oraz przyim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części mow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językow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e słownictwa, składni, </w:t>
            </w:r>
            <w:proofErr w:type="spellStart"/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ﬂeksji</w:t>
            </w:r>
            <w:proofErr w:type="spellEnd"/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netyk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stosuje wiedzę na temat budo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 wypowiedzeń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y tekst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erbal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e środki wyrazu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 jako narzędziu skutecznej komunikacji</w:t>
            </w:r>
          </w:p>
        </w:tc>
      </w:tr>
      <w:tr w:rsidR="006D7D52" w:rsidRPr="006D7D52" w:rsidTr="00D86B5D">
        <w:trPr>
          <w:cantSplit/>
          <w:trHeight w:val="13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odmienne części 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mien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dmiennych częściach mow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34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rolę czasownik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sobow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sobowych formach czasownik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osoby, czasu, rodzaju gramatycznego odpowiednio: rzeczownika,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rodzaju gramatycznego odpowiednio: przymiotnik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czeb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dziela temat fleksyjny od końców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form gramatycznych odmiennych części mow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oryginalne rozwiązania ułatwiające naukę gramatyk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poprawności językowej oraz zasad etykiety językowej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żdej sytuacji komunikacyjnej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synonimy, frazeologizm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elu wzbogacenia warstwy językowej wypowiedzi 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oszerza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poza treści przewidziane podstawą programow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gramem nauczania</w:t>
            </w: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tekście czasow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stronie czynnej</w:t>
            </w:r>
            <w:r w:rsidR="005D3DE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>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onie bier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ę strony czynnej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praw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stosuje formy strony czynnej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orm strony biernej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nnej czasownika dla uzyskania jednoznaczności treśc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oprawności gramatycznej wyrazów odmiennych, tworząc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języ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rzymiotni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słówków we właściwych kontekst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rolę przymiotnik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ie świ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zględ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óżne natężenie ce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łaściw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e właściwych kontekstach przymiotnik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natężeniach cech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ze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daw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pełn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podmiot, orzeczenie, przydawkę, dopełnie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unkcje składniowe orzeczenia, p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miotu, przydawki, dopełnie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jaśnia funkcję orzeczenia, podmiotu, przydawki, dopełnie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yrazy nadrzęd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zęd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niektóre typy związków wyrazowy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ie części mowy występują najczęściej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 różnych ty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25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ypowiedzenia oznajmujące, pytając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celowo wypowiedzeń oznajmujących, pytając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ypowiedzeń wykrzyknikowych ze świadomością ich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wypowiedzeń ze względu na cel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danie pojedyncze rozwinięt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rozwinięte, 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pojedyncz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e zdanie pojedyncze rozwinięt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rozwinięte, zdanie pojedyncz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e, odróżnia zda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e bez osobowej formy czasow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wnoważnik zdania, określa typy zdań złożonych współrzęd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zdania złożo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jedyncz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e składniowe – zda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noważniki zdań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przekształceń składn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iow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ję mówio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saną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główne cechy języka mówionego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wersja mówion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ą języka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akich sytuacjach używa się oficjalnej 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akich nieoficjalnej odmiany polszczy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oficjal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ficjalną odmianą polszczy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oficjalną nieoficjalną odmianą polszczyzny ze świadomością zróżnicowania tych for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formy grzecznościowe używ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ficjalnej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oficjalnej odmianie polszczyzn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dosłow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ste przenośne znaczenia wyraz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wykorzystuje wyraz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nośnych znaczeniach do tworzenia własnych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stałych związ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yrazowych ze zrozumienie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ością ce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różnych związków frazeologi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opraw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różnych związków frazeologi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różne typy wypowiedzeń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leżności od zamierzonego celu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zawerbalnymi środkami komunikowania się stosownie do okoliczn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ypowied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kreśla intencje wypowiedzi pozawerbalnymi środkami porozumiewania się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886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noni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synonim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zbogacenia językoweg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logiczn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ójny  wypowiada się na tematy związ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taczającą rzeczywistośc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spójnik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imków (bez znajomości terminów – etap propedeutyczny)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zespoleni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synonim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uzyskania spójności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1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typy komunikatu: informacyjny, literacki, ikoni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komunika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e się nim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różnych sytuacji codz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nadawcę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ach, powieściach, baśniach, mitach, legen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nadawc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ę wypowiedzi liry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terminami nadawc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a wypowiedzi podczas odbioru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sytuację komunikacyj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sposób wyrażania si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chowania do sytuacji komunikacyj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różnymi werbalnym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ymi środkami komunikacji stosownie do 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komunikaty  wyrażane za pomocą gest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m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uczucia wyrażane za pomocą postawy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emocje wyrażane za pomocą różnych form ekspresji pozasłown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43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łos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er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różnicę między głosk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ter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wiedz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głoskach, litera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laba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warstwy brzmieniowej teks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tykieta językow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stosować jej zasa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etykiety językowej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codzie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zasad etykiety językowej wymaga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orespond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przestrzega zasad etykiety językowej podczas komunikacji za pomocą narzędzi nowoczesnych technologii informacyjno – komunikacyj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pisowni: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ownikami, przymiotnikami, czasownikami, liczebnikam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 przysłówkam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wielk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łą literą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imk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rażeń przyimkowy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proofErr w:type="spellStart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proofErr w:type="spellEnd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ortograficznej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zakresie pisowni: 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476DF0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zeczownikami, 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miotnikami, czasownikami, liczeb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proofErr w:type="spellStart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proofErr w:type="spellEnd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razów zasady pisowni: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rzeczownikami, przymiotnikami, czasownikami, liczebnika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proofErr w:type="spellStart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proofErr w:type="spellEnd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 spółgłoskach</w:t>
            </w:r>
          </w:p>
          <w:p w:rsidR="006D7D52" w:rsidRPr="006D7D52" w:rsidRDefault="00795B9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 we wszystkich wyrazach zasady pisowni: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594D48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zeczownikami, przymiotnikami, czasownikam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795B92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proofErr w:type="spellStart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proofErr w:type="spellEnd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o spółgłoskach</w:t>
            </w:r>
          </w:p>
          <w:p w:rsidR="006D7D52" w:rsidRPr="006D7D52" w:rsidRDefault="00594D48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dotyczące oznaczania spółgłosek dźwię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ezdźwię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zasad dotyczących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ększości wyrazów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wyrazach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ie kropkę, znak zapytania lub wykrzyknik na końcu wypowiedzeń, zna zasady dotyczące użycia przecink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ach pojedyncz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powiedzeń poznane zasady użycia przecink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powiedzeniach poznane zasady użycia przecink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9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 Tworzenie wypowiedz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dziela popraw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ogicznych odpowiedzi na pytania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agą uczestników rozmowy, mówi na temat, uczestnicząc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ótko wypowiada się na podany temat związa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otaczającą rzeczywistości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łącza się do rozmow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ulturalny sp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logicznie na tematy związ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nanymi tekstami kultury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rządk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omponuje treść swoich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własne stanowisko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bezbłędne językowo, oryginalne pod względem tre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ylu różne formy wypowiedzi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posługuje się werbalnym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awerbalnymi środkami wyraz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ach ustnych</w:t>
            </w: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gument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argumentam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ozm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gumenty odnoszące się do faktów, logiki oraz odnoszące się do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uje bogatym słownictwe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kręgów tematycznych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sposób szczególny db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poprawność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ﬁczną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 interpunkcyjną,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ﬂeksyjną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kładniową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tekst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przejrzyst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lką dbałości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onę graf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odział logicz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formie akapit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działalność literack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ulturaln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lastRenderedPageBreak/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owadzi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log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owytworz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rezentacje multimedialne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daguje twórcze, oryginalne teksty informacyj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kole przeznaczone do gazetki lub na stronę internetową</w:t>
            </w:r>
          </w:p>
        </w:tc>
      </w:tr>
      <w:tr w:rsidR="006D7D52" w:rsidRPr="006D7D52" w:rsidTr="00D86B5D">
        <w:trPr>
          <w:cantSplit/>
          <w:trHeight w:val="82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logicz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  <w:r w:rsidR="00BF34D1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jego funkcj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ściwej kompozycj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kładzie graficz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emantycznie peł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ogate językow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, stosuje funkcjonalnie różne środki językow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rtykułuje prawidłowo głoski podczas recytacji, dostosowuje tempo recytacji do treści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tekst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powiednią intonacją, dykcj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pięciem emocjonal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według podanego wzoru odtwórczy plan ramow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samodzielnie odtwórczy plan ra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jednolitą formę wypowiedzeń (bez czasownika)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b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ęzłość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49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według podanego wzoru proste nota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form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prostą notatk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tabeli, kilkuzdaniowej wypowiedzi, pla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lanowuje kompozycję układu tre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otat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notatek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 przeczyt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na temat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, problematyc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poznanych tekstów kultury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współczesne komunikaty (SMS, e-mail) muszą być poprawne pod względem językowy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łaściwych zwrotów grzecznościow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ich wiadomościach SMS oraz korespondencji interne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poprawne, komunikatywne wiadomości S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zasady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tykiety</w:t>
            </w:r>
            <w:proofErr w:type="spellEnd"/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unikacji internetow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opowiadania na tematy związ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ą pozn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opowiadania na podstawie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 inspirowane treścią poznanych utwor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y redagowania scenarius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, korzystając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 zamieszczo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ęcz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isze scenariusz filmowy, na podstawie fragmentów lek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 na podstawie własnych pomysł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ołuje się do swojej wiedz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wroty grzecznościow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odpowiednie konstrukcje składniow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komunika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ór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02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tekst, stosując odpowiednie tempo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onacj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zależności od tr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narzędzia TIK (np.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martfon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tablet) do zapisywa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talogowania informacj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bazy informacji, np. kartoteki, fiszk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asłami, foldery plik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programy, aplikac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y edukacyjne do samodzielnej nauki języka polski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raca uwagę na aspekty moralne związ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nie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internetowych (odpowiedzialność, uczciwość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zanowanie cudzej własności)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praw autorskich dotyczących zasobów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źródła internetowe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osi sukces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kursach przedmiotow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a polskiego</w:t>
            </w: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odręcznie informacje pozysk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sposoby szybkiego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fektywnego zapisywania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 informacji (np. książki, edukacyjne programy telewizyjne, strony internetow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iera informacje uzysk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uc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niu pa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lekcjonuje infor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c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celu wykorzystania i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typow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typ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omadzi d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uporządkowan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ewniający łatwy dostęp do potrzebnych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szkolnej bibliot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korzys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zasobów bibliot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bibliotek 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n-lin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zasobów bibliote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cieraniu do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80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naleźć wskazane hasło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pedi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hasł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wyrazów bliskoznacz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ji zawart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słowników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rzysta ze słowników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n-line</w:t>
            </w:r>
            <w:proofErr w:type="spellEnd"/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oceny prawdziwości informacji uzyska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frontuje ze sobą informacje uzysk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, szczególnie internet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ytycznie oce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eryfikuje informacje uzysk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legendy związane ze swoim region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nformacje na temat ważnych zdarzeń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staci związanych ze sowim regio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do przetwarzania informacj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życiu kulturalnym regio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interesuje się życiem kulturalnym swojego region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ach edukacyj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ształci umiejętności tworzenia prezentacji multimedial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 umiejętności efektywnego korzysta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wybrane zasady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tykiety</w:t>
            </w:r>
            <w:proofErr w:type="spellEnd"/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trzega nowoczesne technologie informacyjne jako narzędzia do rozwija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owania własnych zainteresow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Lektura obowiązkowa </w:t>
            </w: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br/>
              <w:t>i uzupełni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przynajmniej we fragmenta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odstawowe elementy ich 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ch świat przedstawi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wybrane wą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łączeni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st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wiel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nadprogramowych</w:t>
            </w:r>
          </w:p>
        </w:tc>
      </w:tr>
    </w:tbl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Dutch801HdEU"/>
          <w:color w:val="000000"/>
          <w:sz w:val="20"/>
          <w:szCs w:val="20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  <w:r w:rsidRPr="006D7D52">
        <w:rPr>
          <w:rFonts w:cs="Dutch801HdEU"/>
          <w:color w:val="000000"/>
          <w:sz w:val="20"/>
          <w:szCs w:val="20"/>
          <w:u w:val="thick"/>
        </w:rPr>
        <w:t>Ocenę  niedostateczną</w:t>
      </w:r>
      <w:r w:rsidRPr="006D7D52">
        <w:rPr>
          <w:rFonts w:cs="Dutch801HdEU"/>
          <w:color w:val="000000"/>
          <w:sz w:val="20"/>
          <w:szCs w:val="20"/>
        </w:rPr>
        <w:t xml:space="preserve"> otrzymuje uczeń, którego wyniki nie osiągają poziomu wymagań koniecznych,</w:t>
      </w:r>
      <w:r w:rsidR="00BF34D1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związku</w:t>
      </w:r>
      <w:r w:rsidR="00BF34D1">
        <w:rPr>
          <w:rFonts w:cs="Dutch801HdEU"/>
          <w:color w:val="000000"/>
          <w:sz w:val="20"/>
          <w:szCs w:val="20"/>
        </w:rPr>
        <w:t xml:space="preserve"> z </w:t>
      </w:r>
      <w:r w:rsidRPr="006D7D52">
        <w:rPr>
          <w:rFonts w:cs="Dutch801HdEU"/>
          <w:color w:val="000000"/>
          <w:sz w:val="20"/>
          <w:szCs w:val="20"/>
        </w:rPr>
        <w:t>tym, nie jest</w:t>
      </w:r>
      <w:r w:rsidR="00BF34D1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stanie wykonać zadań</w:t>
      </w:r>
      <w:r w:rsidR="00BF34D1">
        <w:rPr>
          <w:rFonts w:cs="Dutch801HdEU"/>
          <w:color w:val="000000"/>
          <w:sz w:val="20"/>
          <w:szCs w:val="20"/>
        </w:rPr>
        <w:t xml:space="preserve"> o </w:t>
      </w:r>
      <w:r w:rsidRPr="006D7D52">
        <w:rPr>
          <w:rFonts w:cs="Dutch801HdEU"/>
          <w:color w:val="000000"/>
          <w:sz w:val="20"/>
          <w:szCs w:val="20"/>
        </w:rPr>
        <w:t>niewielkim stopniu trudności. Brak wiedzy</w:t>
      </w:r>
      <w:r w:rsidR="00BF34D1">
        <w:rPr>
          <w:rFonts w:cs="Dutch801HdEU"/>
          <w:color w:val="000000"/>
          <w:sz w:val="20"/>
          <w:szCs w:val="20"/>
        </w:rPr>
        <w:t xml:space="preserve"> i </w:t>
      </w:r>
      <w:r w:rsidRPr="006D7D52">
        <w:rPr>
          <w:rFonts w:cs="Dutch801HdEU"/>
          <w:color w:val="000000"/>
          <w:sz w:val="20"/>
          <w:szCs w:val="20"/>
        </w:rPr>
        <w:t>umiejętności nie rokuje osiągnięcia nawet minimalnego postępu.</w:t>
      </w: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288" w:lineRule="auto"/>
        <w:ind w:left="170" w:hanging="170"/>
        <w:textAlignment w:val="center"/>
        <w:rPr>
          <w:rFonts w:cs="Times New Roman"/>
          <w:color w:val="000000"/>
          <w:sz w:val="24"/>
          <w:szCs w:val="24"/>
        </w:rPr>
      </w:pPr>
    </w:p>
    <w:p w:rsidR="006B5810" w:rsidRPr="006D7D52" w:rsidRDefault="006B5810" w:rsidP="00876CEC">
      <w:pPr>
        <w:ind w:left="170" w:hanging="170"/>
        <w:rPr>
          <w:rFonts w:cs="Arial"/>
          <w:color w:val="F09120"/>
        </w:rPr>
      </w:pPr>
    </w:p>
    <w:sectPr w:rsidR="006B5810" w:rsidRPr="006D7D5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43" w:rsidRDefault="00E35743" w:rsidP="00285D6F">
      <w:pPr>
        <w:spacing w:after="0" w:line="240" w:lineRule="auto"/>
      </w:pPr>
      <w:r>
        <w:separator/>
      </w:r>
    </w:p>
  </w:endnote>
  <w:endnote w:type="continuationSeparator" w:id="0">
    <w:p w:rsidR="00E35743" w:rsidRDefault="00E3574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D1" w:rsidRDefault="00A35BD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A35BD4">
      <w:rPr>
        <w:b/>
        <w:noProof/>
        <w:color w:val="003892"/>
        <w:lang w:eastAsia="pl-PL"/>
      </w:rPr>
      <w:pict>
        <v:line id="Łącznik prostoliniowy 3" o:spid="_x0000_s8194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proofErr w:type="spellStart"/>
    <w:r w:rsidR="00BF34D1" w:rsidRPr="009E0F62">
      <w:rPr>
        <w:b/>
        <w:color w:val="003892"/>
      </w:rPr>
      <w:t>AUTORZY:</w:t>
    </w:r>
    <w:r w:rsidR="00BF34D1">
      <w:t>EwaHorwarth</w:t>
    </w:r>
    <w:proofErr w:type="spellEnd"/>
    <w:r w:rsidR="00BF34D1">
      <w:t xml:space="preserve">, Anita </w:t>
    </w:r>
    <w:proofErr w:type="spellStart"/>
    <w:r w:rsidR="00BF34D1">
      <w:t>Żegleń</w:t>
    </w:r>
    <w:proofErr w:type="spellEnd"/>
  </w:p>
  <w:p w:rsidR="00BF34D1" w:rsidRDefault="00A35BD4" w:rsidP="00EE01FE">
    <w:pPr>
      <w:pStyle w:val="Stopka"/>
      <w:tabs>
        <w:tab w:val="clear" w:pos="9072"/>
        <w:tab w:val="right" w:pos="9639"/>
      </w:tabs>
      <w:ind w:left="-567" w:right="1"/>
    </w:pPr>
    <w:r w:rsidRPr="00A35BD4">
      <w:rPr>
        <w:b/>
        <w:noProof/>
        <w:color w:val="003892"/>
        <w:lang w:eastAsia="pl-PL"/>
      </w:rPr>
      <w:pict>
        <v:line id="Łącznik prostoliniowy 5" o:spid="_x0000_s8193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BF34D1" w:rsidRDefault="00BF34D1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F34D1" w:rsidRDefault="00A35BD4" w:rsidP="009130E5">
    <w:pPr>
      <w:pStyle w:val="Stopka"/>
      <w:ind w:left="-1417"/>
      <w:jc w:val="center"/>
    </w:pPr>
    <w:r>
      <w:fldChar w:fldCharType="begin"/>
    </w:r>
    <w:r w:rsidR="00BF34D1">
      <w:instrText>PAGE   \* MERGEFORMAT</w:instrText>
    </w:r>
    <w:r>
      <w:fldChar w:fldCharType="separate"/>
    </w:r>
    <w:r w:rsidR="00FC4071">
      <w:rPr>
        <w:noProof/>
      </w:rPr>
      <w:t>86</w:t>
    </w:r>
    <w:r>
      <w:fldChar w:fldCharType="end"/>
    </w:r>
  </w:p>
  <w:p w:rsidR="00BF34D1" w:rsidRPr="00285D6F" w:rsidRDefault="00BF34D1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43" w:rsidRDefault="00E35743" w:rsidP="00285D6F">
      <w:pPr>
        <w:spacing w:after="0" w:line="240" w:lineRule="auto"/>
      </w:pPr>
      <w:r>
        <w:separator/>
      </w:r>
    </w:p>
  </w:footnote>
  <w:footnote w:type="continuationSeparator" w:id="0">
    <w:p w:rsidR="00E35743" w:rsidRDefault="00E3574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D1" w:rsidRDefault="00BF34D1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34D1" w:rsidRDefault="00BF34D1" w:rsidP="00435B7E">
    <w:pPr>
      <w:pStyle w:val="Nagwek"/>
      <w:tabs>
        <w:tab w:val="clear" w:pos="9072"/>
      </w:tabs>
      <w:ind w:left="142" w:right="142"/>
    </w:pPr>
  </w:p>
  <w:p w:rsidR="00BF34D1" w:rsidRDefault="00BF34D1" w:rsidP="00435B7E">
    <w:pPr>
      <w:pStyle w:val="Nagwek"/>
      <w:tabs>
        <w:tab w:val="clear" w:pos="9072"/>
      </w:tabs>
      <w:ind w:left="142" w:right="142"/>
    </w:pPr>
  </w:p>
  <w:p w:rsidR="00BF34D1" w:rsidRDefault="00BF34D1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>
      <w:t>| Słowa z uśmiechem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67657"/>
    <w:rsid w:val="001E4CB0"/>
    <w:rsid w:val="001F0820"/>
    <w:rsid w:val="002316E3"/>
    <w:rsid w:val="00245DA5"/>
    <w:rsid w:val="00276EA1"/>
    <w:rsid w:val="00285D6F"/>
    <w:rsid w:val="00291A29"/>
    <w:rsid w:val="002F1910"/>
    <w:rsid w:val="00317434"/>
    <w:rsid w:val="003572A4"/>
    <w:rsid w:val="003B19DC"/>
    <w:rsid w:val="00426D90"/>
    <w:rsid w:val="00435B7E"/>
    <w:rsid w:val="00476DF0"/>
    <w:rsid w:val="00592B22"/>
    <w:rsid w:val="00594D48"/>
    <w:rsid w:val="005D3DE2"/>
    <w:rsid w:val="00602ABB"/>
    <w:rsid w:val="00623CD3"/>
    <w:rsid w:val="00672759"/>
    <w:rsid w:val="006B5810"/>
    <w:rsid w:val="006D7D52"/>
    <w:rsid w:val="00795B92"/>
    <w:rsid w:val="007963FD"/>
    <w:rsid w:val="007B3CB5"/>
    <w:rsid w:val="007D37CB"/>
    <w:rsid w:val="00821926"/>
    <w:rsid w:val="0083577E"/>
    <w:rsid w:val="008456FA"/>
    <w:rsid w:val="008648E0"/>
    <w:rsid w:val="00876CEC"/>
    <w:rsid w:val="0089186E"/>
    <w:rsid w:val="008C2636"/>
    <w:rsid w:val="009130E5"/>
    <w:rsid w:val="00914856"/>
    <w:rsid w:val="00925320"/>
    <w:rsid w:val="00935576"/>
    <w:rsid w:val="009A6BDF"/>
    <w:rsid w:val="009D4894"/>
    <w:rsid w:val="009E0F62"/>
    <w:rsid w:val="009F4D72"/>
    <w:rsid w:val="00A239DF"/>
    <w:rsid w:val="00A35BD4"/>
    <w:rsid w:val="00A5798A"/>
    <w:rsid w:val="00AB49BA"/>
    <w:rsid w:val="00B63701"/>
    <w:rsid w:val="00BA1E53"/>
    <w:rsid w:val="00BF34D1"/>
    <w:rsid w:val="00C66127"/>
    <w:rsid w:val="00D22D55"/>
    <w:rsid w:val="00D40ACB"/>
    <w:rsid w:val="00D86B5D"/>
    <w:rsid w:val="00DE02F0"/>
    <w:rsid w:val="00E12DE9"/>
    <w:rsid w:val="00E26AFA"/>
    <w:rsid w:val="00E35743"/>
    <w:rsid w:val="00E94882"/>
    <w:rsid w:val="00EC12C2"/>
    <w:rsid w:val="00EE01FE"/>
    <w:rsid w:val="00FC4071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847C-9D33-422D-87BD-0EDC60CD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41</Words>
  <Characters>92647</Characters>
  <Application>Microsoft Office Word</Application>
  <DocSecurity>0</DocSecurity>
  <Lines>772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ell</cp:lastModifiedBy>
  <cp:revision>5</cp:revision>
  <dcterms:created xsi:type="dcterms:W3CDTF">2021-12-20T09:37:00Z</dcterms:created>
  <dcterms:modified xsi:type="dcterms:W3CDTF">2021-12-20T13:17:00Z</dcterms:modified>
</cp:coreProperties>
</file>